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5E1" w14:textId="6CCF5A76" w:rsidR="0053611F" w:rsidRP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>Shadi Jiha #40131284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  <w:t>25/01/2020</w:t>
      </w:r>
    </w:p>
    <w:p w14:paraId="20DEDECF" w14:textId="3176C689" w:rsid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 xml:space="preserve">Winter 2020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 w:rsidRPr="0053611F">
        <w:rPr>
          <w:rFonts w:asciiTheme="majorBidi" w:hAnsiTheme="majorBidi" w:cstheme="majorBidi"/>
          <w:sz w:val="30"/>
          <w:szCs w:val="30"/>
        </w:rPr>
        <w:t xml:space="preserve">Assignment </w:t>
      </w:r>
      <w:r w:rsidR="00307E41">
        <w:rPr>
          <w:rFonts w:asciiTheme="majorBidi" w:hAnsiTheme="majorBidi" w:cstheme="majorBidi"/>
          <w:sz w:val="30"/>
          <w:szCs w:val="30"/>
        </w:rPr>
        <w:t>2</w:t>
      </w:r>
      <w:r w:rsidRPr="0053611F">
        <w:rPr>
          <w:rFonts w:asciiTheme="majorBidi" w:hAnsiTheme="majorBidi" w:cstheme="majorBidi"/>
          <w:sz w:val="30"/>
          <w:szCs w:val="30"/>
        </w:rPr>
        <w:t xml:space="preserve"> </w:t>
      </w:r>
      <w:r w:rsidRPr="0053611F">
        <w:rPr>
          <w:rFonts w:asciiTheme="majorBidi" w:hAnsiTheme="majorBidi" w:cstheme="majorBidi"/>
          <w:sz w:val="30"/>
          <w:szCs w:val="30"/>
        </w:rPr>
        <w:tab/>
      </w:r>
    </w:p>
    <w:p w14:paraId="4810811F" w14:textId="3D8AF9AD" w:rsidR="001223F4" w:rsidRPr="001223F4" w:rsidRDefault="0053611F" w:rsidP="00307E41">
      <w:pPr>
        <w:jc w:val="center"/>
        <w:rPr>
          <w:rFonts w:asciiTheme="majorBidi" w:eastAsiaTheme="minorEastAsia" w:hAnsiTheme="majorBidi" w:cstheme="majorBidi"/>
        </w:rPr>
      </w:pPr>
      <w:r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 xml:space="preserve">COMP 233 Assignment </w:t>
      </w:r>
      <w:r w:rsidR="00307E41">
        <w:rPr>
          <w:rFonts w:asciiTheme="majorBidi" w:hAnsiTheme="majorBidi" w:cstheme="majorBidi"/>
          <w:b/>
          <w:bCs/>
          <w:sz w:val="35"/>
          <w:szCs w:val="35"/>
          <w:u w:val="single"/>
        </w:rPr>
        <w:t>2</w:t>
      </w:r>
      <w:r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 xml:space="preserve"> Solution</w:t>
      </w:r>
    </w:p>
    <w:p w14:paraId="69C33223" w14:textId="4DF94998" w:rsidR="001425FB" w:rsidRDefault="00307E41" w:rsidP="00800E84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</w:rPr>
        <w:t xml:space="preserve">Question 1 </w:t>
      </w:r>
      <w:r>
        <w:rPr>
          <w:rFonts w:ascii="Cambria Math" w:eastAsiaTheme="minorEastAsia" w:hAnsi="Cambria Math" w:cstheme="majorBid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2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8</m:t>
        </m:r>
      </m:oMath>
      <w:r>
        <w:rPr>
          <w:rFonts w:ascii="Cambria Math" w:eastAsiaTheme="minorEastAsia" w:hAnsi="Cambria Math" w:cstheme="majorBidi"/>
          <w:sz w:val="24"/>
          <w:szCs w:val="24"/>
        </w:rPr>
        <w:t>. Calculate the following:</w:t>
      </w:r>
    </w:p>
    <w:p w14:paraId="5B16D3CC" w14:textId="53208329" w:rsidR="00307E41" w:rsidRPr="00307E41" w:rsidRDefault="00307E41" w:rsidP="00307E41">
      <w:pPr>
        <w:pStyle w:val="ListParagraph"/>
        <w:numPr>
          <w:ilvl w:val="0"/>
          <w:numId w:val="13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+4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21549C7B" w14:textId="7AD20466" w:rsidR="00307E41" w:rsidRPr="00307E41" w:rsidRDefault="00307E41" w:rsidP="00307E41">
      <w:pPr>
        <w:pStyle w:val="ListParagraph"/>
        <w:numPr>
          <w:ilvl w:val="0"/>
          <w:numId w:val="13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  <w:bookmarkStart w:id="0" w:name="_GoBack"/>
      <w:bookmarkEnd w:id="0"/>
    </w:p>
    <w:sectPr w:rsidR="00307E41" w:rsidRPr="00307E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46CDF" w14:textId="77777777" w:rsidR="00BD3BEC" w:rsidRDefault="00BD3BEC" w:rsidP="0053611F">
      <w:pPr>
        <w:spacing w:after="0" w:line="240" w:lineRule="auto"/>
      </w:pPr>
      <w:r>
        <w:separator/>
      </w:r>
    </w:p>
  </w:endnote>
  <w:endnote w:type="continuationSeparator" w:id="0">
    <w:p w14:paraId="1C579C8A" w14:textId="77777777" w:rsidR="00BD3BEC" w:rsidRDefault="00BD3BEC" w:rsidP="005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1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39747" w14:textId="04CA2D8E" w:rsidR="00F274F8" w:rsidRDefault="00F27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5BAD" w14:textId="77777777" w:rsidR="00F274F8" w:rsidRDefault="00F2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7672" w14:textId="77777777" w:rsidR="00BD3BEC" w:rsidRDefault="00BD3BEC" w:rsidP="0053611F">
      <w:pPr>
        <w:spacing w:after="0" w:line="240" w:lineRule="auto"/>
      </w:pPr>
      <w:r>
        <w:separator/>
      </w:r>
    </w:p>
  </w:footnote>
  <w:footnote w:type="continuationSeparator" w:id="0">
    <w:p w14:paraId="42C4BF95" w14:textId="77777777" w:rsidR="00BD3BEC" w:rsidRDefault="00BD3BEC" w:rsidP="005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BD51" w14:textId="6EDF869A" w:rsidR="00024454" w:rsidRPr="0053611F" w:rsidRDefault="00024454" w:rsidP="0053611F">
    <w:pPr>
      <w:pStyle w:val="Header"/>
      <w:jc w:val="center"/>
      <w:rPr>
        <w:rFonts w:asciiTheme="majorBidi" w:hAnsiTheme="majorBidi" w:cstheme="majorBidi"/>
        <w:i/>
        <w:iCs/>
      </w:rPr>
    </w:pPr>
    <w:r w:rsidRPr="0053611F">
      <w:rPr>
        <w:rFonts w:asciiTheme="majorBidi" w:hAnsiTheme="majorBidi" w:cstheme="majorBidi"/>
        <w:i/>
        <w:iCs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6A9"/>
    <w:multiLevelType w:val="hybridMultilevel"/>
    <w:tmpl w:val="EBFEEE8E"/>
    <w:lvl w:ilvl="0" w:tplc="C3B6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1C0"/>
    <w:multiLevelType w:val="hybridMultilevel"/>
    <w:tmpl w:val="F2881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45D8"/>
    <w:multiLevelType w:val="hybridMultilevel"/>
    <w:tmpl w:val="BCFA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1952"/>
    <w:multiLevelType w:val="hybridMultilevel"/>
    <w:tmpl w:val="60507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A3AA1"/>
    <w:multiLevelType w:val="hybridMultilevel"/>
    <w:tmpl w:val="A9048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4BF"/>
    <w:multiLevelType w:val="hybridMultilevel"/>
    <w:tmpl w:val="7C007184"/>
    <w:lvl w:ilvl="0" w:tplc="2EEA491A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46CF4"/>
    <w:multiLevelType w:val="hybridMultilevel"/>
    <w:tmpl w:val="7486C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711D"/>
    <w:multiLevelType w:val="hybridMultilevel"/>
    <w:tmpl w:val="94DE8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55401"/>
    <w:multiLevelType w:val="hybridMultilevel"/>
    <w:tmpl w:val="D3BC9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5288E"/>
    <w:multiLevelType w:val="hybridMultilevel"/>
    <w:tmpl w:val="92E6F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A7561"/>
    <w:multiLevelType w:val="hybridMultilevel"/>
    <w:tmpl w:val="72C0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CFF"/>
    <w:multiLevelType w:val="hybridMultilevel"/>
    <w:tmpl w:val="65B8C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764C3"/>
    <w:multiLevelType w:val="hybridMultilevel"/>
    <w:tmpl w:val="8B42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F"/>
    <w:rsid w:val="00024454"/>
    <w:rsid w:val="0003056B"/>
    <w:rsid w:val="000632D4"/>
    <w:rsid w:val="000B6E55"/>
    <w:rsid w:val="000D00BF"/>
    <w:rsid w:val="00105DF4"/>
    <w:rsid w:val="00114D68"/>
    <w:rsid w:val="001223F4"/>
    <w:rsid w:val="00133C5D"/>
    <w:rsid w:val="001348AE"/>
    <w:rsid w:val="001425FB"/>
    <w:rsid w:val="0014577B"/>
    <w:rsid w:val="001904BC"/>
    <w:rsid w:val="00193A0D"/>
    <w:rsid w:val="001A1CFE"/>
    <w:rsid w:val="001B665B"/>
    <w:rsid w:val="001C052A"/>
    <w:rsid w:val="001E747B"/>
    <w:rsid w:val="00210B74"/>
    <w:rsid w:val="002505D4"/>
    <w:rsid w:val="002636DD"/>
    <w:rsid w:val="00294432"/>
    <w:rsid w:val="00296AB3"/>
    <w:rsid w:val="002B54B4"/>
    <w:rsid w:val="002C5B51"/>
    <w:rsid w:val="002E5D0F"/>
    <w:rsid w:val="00307E41"/>
    <w:rsid w:val="0034201E"/>
    <w:rsid w:val="00361CF2"/>
    <w:rsid w:val="00361D41"/>
    <w:rsid w:val="0037327B"/>
    <w:rsid w:val="00374BD7"/>
    <w:rsid w:val="003B6D6C"/>
    <w:rsid w:val="003D5A19"/>
    <w:rsid w:val="00412996"/>
    <w:rsid w:val="00416082"/>
    <w:rsid w:val="00455AD4"/>
    <w:rsid w:val="00467F46"/>
    <w:rsid w:val="00477693"/>
    <w:rsid w:val="004907E9"/>
    <w:rsid w:val="00506A31"/>
    <w:rsid w:val="00535D10"/>
    <w:rsid w:val="0053611F"/>
    <w:rsid w:val="005512EE"/>
    <w:rsid w:val="00560F02"/>
    <w:rsid w:val="0059714E"/>
    <w:rsid w:val="00601AFA"/>
    <w:rsid w:val="006169F1"/>
    <w:rsid w:val="006173D6"/>
    <w:rsid w:val="0066649C"/>
    <w:rsid w:val="00673DDF"/>
    <w:rsid w:val="00725B15"/>
    <w:rsid w:val="00795952"/>
    <w:rsid w:val="007B3A71"/>
    <w:rsid w:val="007B7C45"/>
    <w:rsid w:val="007C3FC4"/>
    <w:rsid w:val="00800E84"/>
    <w:rsid w:val="0088392A"/>
    <w:rsid w:val="008B091F"/>
    <w:rsid w:val="008B0A16"/>
    <w:rsid w:val="009250FA"/>
    <w:rsid w:val="00927B97"/>
    <w:rsid w:val="00934787"/>
    <w:rsid w:val="00943E15"/>
    <w:rsid w:val="00972180"/>
    <w:rsid w:val="009D422D"/>
    <w:rsid w:val="009D6270"/>
    <w:rsid w:val="009E79B1"/>
    <w:rsid w:val="00A04616"/>
    <w:rsid w:val="00A150E2"/>
    <w:rsid w:val="00A96F57"/>
    <w:rsid w:val="00AB276A"/>
    <w:rsid w:val="00AB7311"/>
    <w:rsid w:val="00AF2468"/>
    <w:rsid w:val="00BA3B22"/>
    <w:rsid w:val="00BC0881"/>
    <w:rsid w:val="00BD3BEC"/>
    <w:rsid w:val="00BD3D17"/>
    <w:rsid w:val="00BE171F"/>
    <w:rsid w:val="00C451CA"/>
    <w:rsid w:val="00CF2BDD"/>
    <w:rsid w:val="00D4631F"/>
    <w:rsid w:val="00D929E0"/>
    <w:rsid w:val="00E12DE7"/>
    <w:rsid w:val="00E16291"/>
    <w:rsid w:val="00E17918"/>
    <w:rsid w:val="00E634A7"/>
    <w:rsid w:val="00E83380"/>
    <w:rsid w:val="00F02EB2"/>
    <w:rsid w:val="00F274F8"/>
    <w:rsid w:val="00F4032B"/>
    <w:rsid w:val="00F6359C"/>
    <w:rsid w:val="00FC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3650"/>
  <w15:chartTrackingRefBased/>
  <w15:docId w15:val="{08D113C1-75A4-412F-A1F2-D6E087A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1F"/>
  </w:style>
  <w:style w:type="paragraph" w:styleId="Footer">
    <w:name w:val="footer"/>
    <w:basedOn w:val="Normal"/>
    <w:link w:val="Foot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1F"/>
  </w:style>
  <w:style w:type="paragraph" w:styleId="ListParagraph">
    <w:name w:val="List Paragraph"/>
    <w:basedOn w:val="Normal"/>
    <w:uiPriority w:val="34"/>
    <w:qFormat/>
    <w:rsid w:val="0049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50CC-A8EF-44EF-807B-46C32C3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80</cp:revision>
  <dcterms:created xsi:type="dcterms:W3CDTF">2020-01-25T22:20:00Z</dcterms:created>
  <dcterms:modified xsi:type="dcterms:W3CDTF">2020-02-14T01:39:00Z</dcterms:modified>
</cp:coreProperties>
</file>